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39" w:rsidRPr="00DF77F1" w:rsidRDefault="00C36EAB" w:rsidP="00F42E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DF77F1">
        <w:rPr>
          <w:rFonts w:ascii="Times New Roman" w:hAnsi="Times New Roman"/>
          <w:b/>
          <w:sz w:val="28"/>
          <w:szCs w:val="28"/>
          <w:lang w:val="ru-RU"/>
        </w:rPr>
        <w:t>Перемеще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42E63" w:rsidRPr="00DF77F1" w:rsidTr="001C305A">
        <w:tc>
          <w:tcPr>
            <w:tcW w:w="10031" w:type="dxa"/>
            <w:shd w:val="clear" w:color="auto" w:fill="auto"/>
          </w:tcPr>
          <w:bookmarkEnd w:id="0"/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помните европейскую народную сказку с сюжетом о маленькой девочке, повстречавшей волка. Сказка «Красная Шапочка» была литературно обработана Шарлем Перро, позже записана братьями Гримм.  В сказке девочка идет к бабушке, т.е. преодолевает путь от своего дома до дома бабушки.  С точки зрения физики девочка будет являться телом. «Путь» - это физическая величина. Длина пути – это сумма длин всех участков траектории, пройденных телом за рассматриваемый промежуток времени. Предположим, что Красная Шапоч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атериальная точка) двигала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сь с некоторой скоростью вдоль некоторой траектории из точки М</w:t>
            </w:r>
            <w:r w:rsidRPr="00DF77F1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чку М</w:t>
            </w:r>
            <w:r w:rsidRPr="00DF77F1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. Длина этой траектории есть пу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ть – это скалярная величина, то есть величина, не имеющая направления. 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Рассмотрим пример. Тело в начальный момент находилось в точке М</w:t>
            </w:r>
            <w:r w:rsidRPr="00DF77F1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через некоторый промежуток времени </w:t>
            </w:r>
            <w:r w:rsidRPr="00DF77F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о оказалось в другом местоположении на расстоянии </w:t>
            </w:r>
            <w:r w:rsidRPr="00DF77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первоначального. Сможем ли мы, используя только эти данные, найти это новое местополо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а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Решений может быть бесконечное множество, т.к.  у нас не хватает информации о его движении. Поэтому, если мы говорим о движении, всегда важно знать в каком направлении двигалось тело.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Чтобы найти новое местоположение, нужно знать направление отрезка прямой, соединяющего начальное и конечное положение тела. Этот вектор получил название перемещение тела. Если мы соединим начало этого вектора с точкой М</w:t>
            </w:r>
            <w:r w:rsidRPr="00DF77F1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найдем новое местоположение тела. 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Перемещение тела – есть вектор, соединяющий начальное положение тела с его последующим положением.</w:t>
            </w:r>
          </w:p>
          <w:p w:rsidR="00F42E63" w:rsidRPr="00DF77F1" w:rsidRDefault="00F42E63" w:rsidP="00F42E63">
            <w:pPr>
              <w:spacing w:before="240"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мещение обозначается буквой </w:t>
            </w:r>
            <w:r w:rsidRPr="00DF77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эс» со знаком вектора.  Основная единица измерения перемещени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42E63">
              <w:rPr>
                <w:rFonts w:ascii="Times New Roman" w:hAnsi="Times New Roman"/>
                <w:sz w:val="28"/>
                <w:szCs w:val="28"/>
                <w:lang w:val="ru-RU"/>
              </w:rPr>
              <w:t>еждунаро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Pr="00F42E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42E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СИ</w:t>
            </w:r>
            <w:r w:rsidRPr="00F42E6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ая же, как и для пути – один метр. В задачах могут встречаться и различные единицы измерения длины: километры, миллиметры, мили и другие.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ектория движения тела и перемещение тела могут не совпадать. Например, как в случае движения автомобиля по закругленному участку дороги.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DB47E3" w:rsidRDefault="00DB47E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7E3">
              <w:rPr>
                <w:rFonts w:ascii="Times New Roman" w:hAnsi="Times New Roman"/>
                <w:sz w:val="28"/>
                <w:szCs w:val="28"/>
                <w:lang w:val="ru-RU"/>
              </w:rPr>
              <w:t>Обратимся к сказке «Красная Шапочка». После встречи девочки с волком, Красная шапочка пошла одной дорогой, а волк побежал другой, более короткой.  Если сравнивать перемещения героев, то они равны, так как начальное положение и конечное положение двух объектов одинаковы.  Но герои сказки двигались по криволинейной траектории, поэтому длина их пути больше модуля перемещения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47E3">
              <w:rPr>
                <w:rFonts w:ascii="Times New Roman" w:hAnsi="Times New Roman"/>
                <w:sz w:val="28"/>
                <w:szCs w:val="28"/>
                <w:lang w:val="ru-RU"/>
              </w:rPr>
              <w:t>Модуль перемещения и Красной Шапочки и волка одинаков, а путь будет разным.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мотрим пример. Местоположение грузового автомобиля и вертолета с течением небольшого промежутка времени изменились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равни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ть и перемещение вертолета и автомобиля, траектории их движения показан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ране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Вертолет двигался по прямолинейной траектории, поэтому его путь и модуль перемещения одинаковы. Грузовой автомобиль двигался по криволинейной траектории, поэтому его длина его пути больше модуля перемещения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Если сравнивать перемещение автомобиля и вертолета, то они равны, так как начальное положение и конечное положение двух объектов одинаков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Путь, пройденный автомобилем больше,  чем путь, пройденный  вертолетом.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В некоторых случаях, несмотря на то, что тело двигалось, его перемещение может быть равно нулю. Это произойдет, если в конце движения тело вернется в первоначальную точку. Например, на аттракционе «Колесо обозрения».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Решите задачу.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Патрульный автомобиль выехал из гаража на смену. В конце смены он вернулся в гараж. Показания пробега автомобиля увеличились на 250 километров. Что означает эта цифра: пройденный путь или длина перемещения?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нная цифра показывает пройденный путь. Модуль перемещения автомобиля равен нулю, так его конечное и начальное положения совпадают.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шите задачу.</w:t>
            </w:r>
          </w:p>
          <w:p w:rsidR="00F42E63" w:rsidRPr="00DF77F1" w:rsidRDefault="00F42E63" w:rsidP="00760D24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>Мячик упал с четырехметровой высоты, затем отскочил от пола и его поймали на полутораметровой высоте. Необходимо найти путь и перемещение мячик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42E63" w:rsidRPr="00DF77F1" w:rsidTr="001C305A">
        <w:tc>
          <w:tcPr>
            <w:tcW w:w="10031" w:type="dxa"/>
            <w:shd w:val="clear" w:color="auto" w:fill="auto"/>
          </w:tcPr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решении задачи мяч можно принять за материальную точку. Для того, что бы найти путь, нужно сложить длины всех участков траектории при падении и подъеме. То есть путь равен сумм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oMath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аш один)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аш два). Таким образом, пройденный мячом путь составил 5,5 метров.</w:t>
            </w:r>
          </w:p>
          <w:p w:rsidR="00F42E63" w:rsidRPr="00DF77F1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еремещение мяча есть вектор, соединяющий начальное и конечное положение мяча.  На рисунке его обозначили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АВ</m:t>
                  </m:r>
                </m:e>
              </m:acc>
            </m:oMath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F42E63" w:rsidRPr="00F42E63" w:rsidRDefault="00F42E63" w:rsidP="00F42E63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ля того чтобы найти модуль перемещения необходимо найти величину этого отрезк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чтем из</w:t>
            </w:r>
            <w:r w:rsidRPr="00DF77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oMath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М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уль перемещения равен 2,5 метрам</w:t>
            </w:r>
            <w:r w:rsidRPr="00DF77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36EAB" w:rsidRPr="00E9159E" w:rsidRDefault="00C36EAB">
      <w:pPr>
        <w:rPr>
          <w:rFonts w:ascii="Times New Roman" w:hAnsi="Times New Roman"/>
          <w:sz w:val="28"/>
          <w:szCs w:val="28"/>
          <w:lang w:val="ru-RU"/>
        </w:rPr>
      </w:pPr>
    </w:p>
    <w:p w:rsidR="00C36EAB" w:rsidRPr="00E9159E" w:rsidRDefault="00C36EAB">
      <w:pPr>
        <w:rPr>
          <w:rFonts w:ascii="Times New Roman" w:hAnsi="Times New Roman"/>
          <w:sz w:val="28"/>
          <w:szCs w:val="28"/>
          <w:lang w:val="ru-RU"/>
        </w:rPr>
      </w:pPr>
    </w:p>
    <w:sectPr w:rsidR="00C36EAB" w:rsidRPr="00E91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AB"/>
    <w:rsid w:val="00077811"/>
    <w:rsid w:val="0008352A"/>
    <w:rsid w:val="000B3FDC"/>
    <w:rsid w:val="001056CF"/>
    <w:rsid w:val="001C1304"/>
    <w:rsid w:val="001C305A"/>
    <w:rsid w:val="00282981"/>
    <w:rsid w:val="003B443B"/>
    <w:rsid w:val="004576BC"/>
    <w:rsid w:val="00551A58"/>
    <w:rsid w:val="00656B9B"/>
    <w:rsid w:val="006967E1"/>
    <w:rsid w:val="006E3843"/>
    <w:rsid w:val="00760D24"/>
    <w:rsid w:val="00761CEC"/>
    <w:rsid w:val="008C09FE"/>
    <w:rsid w:val="008E4EAB"/>
    <w:rsid w:val="00913760"/>
    <w:rsid w:val="00A22BF9"/>
    <w:rsid w:val="00A82EB0"/>
    <w:rsid w:val="00AA40A7"/>
    <w:rsid w:val="00BE5039"/>
    <w:rsid w:val="00C23379"/>
    <w:rsid w:val="00C36EAB"/>
    <w:rsid w:val="00C533AA"/>
    <w:rsid w:val="00CD6BB4"/>
    <w:rsid w:val="00D07CA7"/>
    <w:rsid w:val="00DB47E3"/>
    <w:rsid w:val="00DF77F1"/>
    <w:rsid w:val="00E9159E"/>
    <w:rsid w:val="00F22400"/>
    <w:rsid w:val="00F4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13A6"/>
  <w15:chartTrackingRefBased/>
  <w15:docId w15:val="{34770FE5-9F2C-4F39-B37E-134C73D5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159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56B9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56B9B"/>
    <w:rPr>
      <w:color w:val="800080"/>
      <w:u w:val="single"/>
    </w:rPr>
  </w:style>
  <w:style w:type="character" w:styleId="a8">
    <w:name w:val="Placeholder Text"/>
    <w:uiPriority w:val="99"/>
    <w:semiHidden/>
    <w:rsid w:val="00D07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A842-FF7C-4A5E-A5C9-9DF5228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авел Цаунэ</cp:lastModifiedBy>
  <cp:revision>2</cp:revision>
  <dcterms:created xsi:type="dcterms:W3CDTF">2018-03-27T11:36:00Z</dcterms:created>
  <dcterms:modified xsi:type="dcterms:W3CDTF">2018-03-27T11:36:00Z</dcterms:modified>
</cp:coreProperties>
</file>